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受益一生的名人处世学问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受益一生的名人处世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72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青少年受益一生的名人处世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